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5B9" w:rsidRDefault="00822396" w:rsidP="006575B9">
      <w:pPr>
        <w:pStyle w:val="Intestazione"/>
        <w:rPr>
          <w:b/>
        </w:rPr>
      </w:pPr>
      <w:r>
        <w:rPr>
          <w:b/>
        </w:rPr>
        <w:tab/>
      </w:r>
      <w:r>
        <w:rPr>
          <w:b/>
        </w:rPr>
        <w:tab/>
      </w:r>
      <w:r w:rsidR="006575B9" w:rsidRPr="006575B9">
        <w:rPr>
          <w:b/>
        </w:rPr>
        <w:t xml:space="preserve">Allegato </w:t>
      </w:r>
      <w:r w:rsidR="00BA4B06">
        <w:rPr>
          <w:b/>
        </w:rPr>
        <w:t>1</w:t>
      </w:r>
      <w:r w:rsidR="002613E4">
        <w:rPr>
          <w:b/>
        </w:rPr>
        <w:t xml:space="preserve"> - scheda di offerta</w:t>
      </w:r>
    </w:p>
    <w:p w:rsidR="00E411CC" w:rsidRDefault="00E411CC" w:rsidP="006575B9">
      <w:pPr>
        <w:pStyle w:val="Intestazione"/>
        <w:rPr>
          <w:b/>
        </w:rPr>
      </w:pPr>
    </w:p>
    <w:p w:rsidR="00C12DD0" w:rsidRPr="006D5ACE" w:rsidRDefault="00C12DD0" w:rsidP="00C12DD0">
      <w:pPr>
        <w:spacing w:line="280" w:lineRule="atLeast"/>
        <w:ind w:left="5664" w:firstLine="6"/>
        <w:rPr>
          <w:b/>
          <w:sz w:val="22"/>
        </w:rPr>
      </w:pPr>
      <w:proofErr w:type="spellStart"/>
      <w:r w:rsidRPr="006D5ACE">
        <w:rPr>
          <w:b/>
          <w:sz w:val="22"/>
        </w:rPr>
        <w:t>Spett.le</w:t>
      </w:r>
      <w:proofErr w:type="spellEnd"/>
    </w:p>
    <w:p w:rsidR="00C12DD0" w:rsidRPr="006D5ACE" w:rsidRDefault="00C12DD0" w:rsidP="00C12DD0">
      <w:pPr>
        <w:spacing w:line="280" w:lineRule="atLeast"/>
        <w:ind w:left="5664" w:firstLine="6"/>
        <w:rPr>
          <w:b/>
          <w:sz w:val="22"/>
        </w:rPr>
      </w:pPr>
      <w:r w:rsidRPr="006D5ACE">
        <w:rPr>
          <w:b/>
          <w:sz w:val="22"/>
        </w:rPr>
        <w:t>Agenzia Veneta per l’Innovazione</w:t>
      </w:r>
    </w:p>
    <w:p w:rsidR="00C12DD0" w:rsidRPr="006D5ACE" w:rsidRDefault="00C12DD0" w:rsidP="00C12DD0">
      <w:pPr>
        <w:spacing w:line="280" w:lineRule="atLeast"/>
        <w:ind w:left="5664" w:firstLine="6"/>
        <w:rPr>
          <w:b/>
          <w:sz w:val="22"/>
        </w:rPr>
      </w:pPr>
      <w:r w:rsidRPr="006D5ACE">
        <w:rPr>
          <w:b/>
          <w:sz w:val="22"/>
        </w:rPr>
        <w:t>nel  Settore Primario</w:t>
      </w:r>
    </w:p>
    <w:p w:rsidR="00C12DD0" w:rsidRPr="006D5ACE" w:rsidRDefault="00C12DD0" w:rsidP="00C12DD0">
      <w:pPr>
        <w:spacing w:line="280" w:lineRule="atLeast"/>
        <w:ind w:left="5664" w:firstLine="6"/>
        <w:rPr>
          <w:b/>
          <w:sz w:val="22"/>
        </w:rPr>
      </w:pPr>
      <w:r w:rsidRPr="006D5ACE">
        <w:rPr>
          <w:b/>
          <w:sz w:val="22"/>
        </w:rPr>
        <w:t>U.O. Gestione Centri e Aziende Agricole</w:t>
      </w:r>
    </w:p>
    <w:p w:rsidR="00C12DD0" w:rsidRPr="006D5ACE" w:rsidRDefault="00C12DD0" w:rsidP="00C12DD0">
      <w:pPr>
        <w:spacing w:line="280" w:lineRule="atLeast"/>
        <w:ind w:left="5664" w:firstLine="6"/>
        <w:rPr>
          <w:b/>
          <w:sz w:val="22"/>
        </w:rPr>
      </w:pPr>
      <w:r w:rsidRPr="006D5ACE">
        <w:rPr>
          <w:b/>
          <w:sz w:val="22"/>
          <w:szCs w:val="22"/>
        </w:rPr>
        <w:t xml:space="preserve">U.C. Azienda </w:t>
      </w:r>
      <w:r w:rsidRPr="006D5ACE">
        <w:rPr>
          <w:b/>
          <w:sz w:val="22"/>
        </w:rPr>
        <w:t>Villiago</w:t>
      </w:r>
    </w:p>
    <w:p w:rsidR="00C12DD0" w:rsidRPr="006D5ACE" w:rsidRDefault="00C12DD0" w:rsidP="00C12DD0">
      <w:pPr>
        <w:spacing w:line="280" w:lineRule="atLeast"/>
        <w:ind w:left="5664" w:firstLine="6"/>
        <w:rPr>
          <w:b/>
          <w:sz w:val="22"/>
        </w:rPr>
      </w:pPr>
      <w:r w:rsidRPr="006D5ACE">
        <w:rPr>
          <w:b/>
          <w:sz w:val="22"/>
        </w:rPr>
        <w:t>Via Villiago, 5</w:t>
      </w:r>
    </w:p>
    <w:p w:rsidR="00C12DD0" w:rsidRPr="006D5ACE" w:rsidRDefault="00C12DD0" w:rsidP="00C12DD0">
      <w:pPr>
        <w:spacing w:line="280" w:lineRule="atLeast"/>
        <w:ind w:left="5664" w:firstLine="6"/>
        <w:rPr>
          <w:b/>
          <w:sz w:val="22"/>
        </w:rPr>
      </w:pPr>
      <w:r w:rsidRPr="006D5ACE">
        <w:rPr>
          <w:b/>
          <w:sz w:val="22"/>
        </w:rPr>
        <w:t>32036 Sedico (BL)</w:t>
      </w:r>
    </w:p>
    <w:p w:rsidR="00C12DD0" w:rsidRPr="006D5ACE" w:rsidRDefault="00C12DD0" w:rsidP="00C12DD0">
      <w:pPr>
        <w:spacing w:line="280" w:lineRule="atLeast"/>
        <w:ind w:left="5664" w:firstLine="6"/>
        <w:rPr>
          <w:b/>
        </w:rPr>
      </w:pPr>
      <w:r w:rsidRPr="006D5ACE">
        <w:rPr>
          <w:b/>
        </w:rPr>
        <w:t xml:space="preserve">Pec: </w:t>
      </w:r>
      <w:hyperlink r:id="rId8" w:history="1">
        <w:r w:rsidRPr="006D5ACE">
          <w:rPr>
            <w:rStyle w:val="Collegamentoipertestuale"/>
            <w:b/>
          </w:rPr>
          <w:t>avisp@pecveneto.it</w:t>
        </w:r>
      </w:hyperlink>
    </w:p>
    <w:p w:rsidR="007454BF" w:rsidRPr="001C2D49" w:rsidRDefault="007454BF" w:rsidP="007454BF">
      <w:pPr>
        <w:tabs>
          <w:tab w:val="left" w:pos="993"/>
        </w:tabs>
        <w:ind w:left="993" w:hanging="709"/>
        <w:jc w:val="both"/>
        <w:rPr>
          <w:b/>
          <w:i/>
          <w:sz w:val="22"/>
          <w:szCs w:val="22"/>
        </w:rPr>
      </w:pPr>
    </w:p>
    <w:p w:rsidR="00FD01B7" w:rsidRDefault="002A28D9" w:rsidP="005F7F2A">
      <w:pPr>
        <w:ind w:left="993" w:hanging="993"/>
        <w:jc w:val="both"/>
        <w:rPr>
          <w:rStyle w:val="Enfasigrassetto"/>
        </w:rPr>
      </w:pPr>
      <w:r w:rsidRPr="00BD1D23">
        <w:rPr>
          <w:b/>
        </w:rPr>
        <w:t>Oggetto:</w:t>
      </w:r>
      <w:r w:rsidRPr="00BD1D23">
        <w:rPr>
          <w:b/>
        </w:rPr>
        <w:tab/>
      </w:r>
      <w:r w:rsidR="00C12DD0">
        <w:rPr>
          <w:b/>
        </w:rPr>
        <w:t>affidamento</w:t>
      </w:r>
      <w:r w:rsidRPr="00BD1D23">
        <w:rPr>
          <w:b/>
        </w:rPr>
        <w:t xml:space="preserve"> de</w:t>
      </w:r>
      <w:r>
        <w:rPr>
          <w:b/>
        </w:rPr>
        <w:t>l</w:t>
      </w:r>
      <w:r w:rsidR="007D5091">
        <w:rPr>
          <w:b/>
        </w:rPr>
        <w:t xml:space="preserve"> s</w:t>
      </w:r>
      <w:r w:rsidR="007D5091" w:rsidRPr="007D5091">
        <w:rPr>
          <w:b/>
        </w:rPr>
        <w:t xml:space="preserve">ervizio </w:t>
      </w:r>
      <w:r w:rsidR="0055148C" w:rsidRPr="0055148C">
        <w:rPr>
          <w:b/>
        </w:rPr>
        <w:t>assistenza veterinaria di base e d’urgenza  comprensiva di diagnosi di gravidanza per allevamento biologico di bovini e ovini e gestione armadietto farmaci veterinari dell’U.C. Azienda Villiago</w:t>
      </w:r>
      <w:r w:rsidR="005F7F2A">
        <w:rPr>
          <w:b/>
        </w:rPr>
        <w:t xml:space="preserve"> – Sedico (BL)</w:t>
      </w:r>
      <w:r w:rsidR="0055148C" w:rsidRPr="0055148C">
        <w:rPr>
          <w:b/>
        </w:rPr>
        <w:t>. CIG:_Z7C3A8B154</w:t>
      </w:r>
      <w:r w:rsidR="00F824A7" w:rsidRPr="00F824A7">
        <w:rPr>
          <w:rStyle w:val="Enfasigrassetto"/>
        </w:rPr>
        <w:t>.</w:t>
      </w:r>
    </w:p>
    <w:p w:rsidR="005F7F2A" w:rsidRPr="003F253C" w:rsidRDefault="005F7F2A" w:rsidP="005F7F2A">
      <w:pPr>
        <w:ind w:left="993" w:hanging="993"/>
        <w:jc w:val="both"/>
      </w:pPr>
    </w:p>
    <w:p w:rsidR="007454BF" w:rsidRDefault="007454BF" w:rsidP="007454BF">
      <w:pPr>
        <w:pStyle w:val="Corpodeltesto31"/>
        <w:spacing w:line="360" w:lineRule="auto"/>
      </w:pPr>
      <w:r>
        <w:t xml:space="preserve">Il sottoscritto ________________________________________ nato a ______________________________ il _______________  e residente in__________________________ Via _____________________________ in qualità di _______________________________ della Ditta __________________________________ con sede legale in ______________________________Via ______________________________________, </w:t>
      </w:r>
    </w:p>
    <w:p w:rsidR="007454BF" w:rsidRDefault="007454BF" w:rsidP="007454BF">
      <w:pPr>
        <w:pStyle w:val="Corpodeltesto31"/>
        <w:spacing w:line="360" w:lineRule="auto"/>
      </w:pPr>
      <w:r>
        <w:t>sede operativa in_______________________________Via _______________________________________,</w:t>
      </w:r>
    </w:p>
    <w:p w:rsidR="007454BF" w:rsidRPr="007454BF" w:rsidRDefault="007454BF" w:rsidP="007454BF">
      <w:pPr>
        <w:pStyle w:val="Corpodeltesto31"/>
        <w:spacing w:line="360" w:lineRule="auto"/>
        <w:jc w:val="center"/>
        <w:rPr>
          <w:i/>
        </w:rPr>
      </w:pPr>
      <w:r w:rsidRPr="007454BF">
        <w:rPr>
          <w:i/>
        </w:rPr>
        <w:t>indicare se diversa da sede legale</w:t>
      </w:r>
    </w:p>
    <w:p w:rsidR="007454BF" w:rsidRDefault="007454BF" w:rsidP="007454BF">
      <w:pPr>
        <w:pStyle w:val="Corpodeltesto31"/>
        <w:spacing w:line="360" w:lineRule="auto"/>
      </w:pPr>
      <w:r>
        <w:t>Codice Fiscale ________________________________, Partita IVA ________________________________,</w:t>
      </w:r>
    </w:p>
    <w:p w:rsidR="007454BF" w:rsidRDefault="007454BF" w:rsidP="007454BF">
      <w:pPr>
        <w:pStyle w:val="Corpodeltesto31"/>
        <w:spacing w:line="360" w:lineRule="auto"/>
      </w:pPr>
      <w:r>
        <w:t>Tel. ________________________, e-mail ____________________________________________________,</w:t>
      </w:r>
    </w:p>
    <w:p w:rsidR="007454BF" w:rsidRDefault="007454BF" w:rsidP="007454BF">
      <w:pPr>
        <w:pStyle w:val="Corpodeltesto31"/>
        <w:spacing w:line="360" w:lineRule="auto"/>
      </w:pPr>
      <w:r>
        <w:t>posta certificata (PEC)___________________________________________________________________</w:t>
      </w:r>
    </w:p>
    <w:p w:rsidR="00BD27E7" w:rsidRPr="003F253C" w:rsidRDefault="00BD27E7" w:rsidP="007454BF">
      <w:pPr>
        <w:pStyle w:val="Corpodeltesto31"/>
        <w:spacing w:line="360" w:lineRule="auto"/>
      </w:pPr>
      <w:r w:rsidRPr="003F253C">
        <w:t xml:space="preserve">per </w:t>
      </w:r>
      <w:r w:rsidR="0055148C">
        <w:t>il servizio richiesto</w:t>
      </w:r>
      <w:r w:rsidR="007454BF">
        <w:t xml:space="preserve"> </w:t>
      </w:r>
      <w:r w:rsidR="0055148C">
        <w:t>in oggetto</w:t>
      </w:r>
    </w:p>
    <w:p w:rsidR="00BD27E7" w:rsidRDefault="00BD27E7" w:rsidP="00BD27E7">
      <w:pPr>
        <w:tabs>
          <w:tab w:val="left" w:pos="426"/>
        </w:tabs>
        <w:spacing w:line="240" w:lineRule="atLeast"/>
        <w:jc w:val="center"/>
        <w:rPr>
          <w:b/>
          <w:sz w:val="22"/>
        </w:rPr>
      </w:pPr>
      <w:r w:rsidRPr="003F253C">
        <w:rPr>
          <w:b/>
          <w:sz w:val="22"/>
        </w:rPr>
        <w:t xml:space="preserve">presenta </w:t>
      </w:r>
      <w:r w:rsidR="00484FE0" w:rsidRPr="003F253C">
        <w:rPr>
          <w:b/>
          <w:sz w:val="22"/>
        </w:rPr>
        <w:t>la</w:t>
      </w:r>
      <w:r w:rsidRPr="003F253C">
        <w:rPr>
          <w:b/>
          <w:sz w:val="22"/>
        </w:rPr>
        <w:t xml:space="preserve"> seguente </w:t>
      </w:r>
      <w:r w:rsidR="00484FE0" w:rsidRPr="003F253C">
        <w:rPr>
          <w:b/>
          <w:sz w:val="22"/>
        </w:rPr>
        <w:t>offerta</w:t>
      </w:r>
    </w:p>
    <w:tbl>
      <w:tblPr>
        <w:tblStyle w:val="Grigliatabella"/>
        <w:tblW w:w="0" w:type="auto"/>
        <w:tblLook w:val="04A0"/>
      </w:tblPr>
      <w:tblGrid>
        <w:gridCol w:w="5920"/>
        <w:gridCol w:w="1559"/>
        <w:gridCol w:w="2268"/>
      </w:tblGrid>
      <w:tr w:rsidR="0055148C" w:rsidRPr="00D63644" w:rsidTr="0055148C">
        <w:tc>
          <w:tcPr>
            <w:tcW w:w="5920" w:type="dxa"/>
          </w:tcPr>
          <w:p w:rsidR="0055148C" w:rsidRPr="00D63644" w:rsidRDefault="0055148C" w:rsidP="0055148C">
            <w:pPr>
              <w:jc w:val="center"/>
              <w:rPr>
                <w:b/>
                <w:sz w:val="24"/>
                <w:szCs w:val="24"/>
              </w:rPr>
            </w:pPr>
            <w:r w:rsidRPr="00D63644">
              <w:rPr>
                <w:b/>
                <w:sz w:val="24"/>
                <w:szCs w:val="24"/>
              </w:rPr>
              <w:t xml:space="preserve">Descrizione </w:t>
            </w:r>
            <w:r>
              <w:rPr>
                <w:b/>
                <w:sz w:val="24"/>
                <w:szCs w:val="24"/>
              </w:rPr>
              <w:t>del servizio</w:t>
            </w:r>
          </w:p>
        </w:tc>
        <w:tc>
          <w:tcPr>
            <w:tcW w:w="1559" w:type="dxa"/>
          </w:tcPr>
          <w:p w:rsidR="0055148C" w:rsidRPr="00D63644" w:rsidRDefault="0055148C" w:rsidP="0055148C">
            <w:pPr>
              <w:rPr>
                <w:b/>
                <w:sz w:val="24"/>
                <w:szCs w:val="24"/>
              </w:rPr>
            </w:pPr>
            <w:r w:rsidRPr="00D63644">
              <w:rPr>
                <w:b/>
                <w:sz w:val="24"/>
                <w:szCs w:val="24"/>
              </w:rPr>
              <w:t>Quantità/ore lavoro</w:t>
            </w:r>
          </w:p>
        </w:tc>
        <w:tc>
          <w:tcPr>
            <w:tcW w:w="2268" w:type="dxa"/>
          </w:tcPr>
          <w:p w:rsidR="0055148C" w:rsidRPr="00D63644" w:rsidRDefault="0055148C" w:rsidP="00851EF1">
            <w:pPr>
              <w:rPr>
                <w:b/>
                <w:sz w:val="24"/>
                <w:szCs w:val="24"/>
              </w:rPr>
            </w:pPr>
            <w:r w:rsidRPr="00D63644">
              <w:rPr>
                <w:b/>
                <w:sz w:val="24"/>
                <w:szCs w:val="24"/>
              </w:rPr>
              <w:t xml:space="preserve">Costo totale </w:t>
            </w:r>
            <w:r>
              <w:rPr>
                <w:b/>
                <w:sz w:val="24"/>
                <w:szCs w:val="24"/>
              </w:rPr>
              <w:t>compresi oneri professionali (</w:t>
            </w:r>
            <w:r w:rsidRPr="00851EF1">
              <w:rPr>
                <w:b/>
                <w:sz w:val="24"/>
                <w:szCs w:val="24"/>
              </w:rPr>
              <w:t>Esente IVA (DPR 633/72))</w:t>
            </w:r>
          </w:p>
        </w:tc>
      </w:tr>
      <w:tr w:rsidR="0055148C" w:rsidRPr="00D63644" w:rsidTr="0055148C">
        <w:trPr>
          <w:trHeight w:val="1697"/>
        </w:trPr>
        <w:tc>
          <w:tcPr>
            <w:tcW w:w="5920" w:type="dxa"/>
          </w:tcPr>
          <w:p w:rsidR="0055148C" w:rsidRPr="00D63644" w:rsidRDefault="0055148C" w:rsidP="0055148C">
            <w:pPr>
              <w:rPr>
                <w:sz w:val="24"/>
                <w:szCs w:val="24"/>
              </w:rPr>
            </w:pPr>
            <w:r>
              <w:rPr>
                <w:rStyle w:val="Testosegnaposto"/>
                <w:b/>
                <w:bCs/>
              </w:rPr>
              <w:t xml:space="preserve">L’attività potrà avere un iter </w:t>
            </w:r>
            <w:proofErr w:type="spellStart"/>
            <w:r>
              <w:rPr>
                <w:rStyle w:val="Testosegnaposto"/>
                <w:b/>
                <w:bCs/>
              </w:rPr>
              <w:t>rutinario</w:t>
            </w:r>
            <w:proofErr w:type="spellEnd"/>
            <w:r>
              <w:rPr>
                <w:rStyle w:val="Testosegnaposto"/>
                <w:b/>
                <w:bCs/>
              </w:rPr>
              <w:t xml:space="preserve"> che prevede di massima una visita mensile all’allevamento, inoltre, in caso di necessità dovrà essere fornito un servizio d’urgenza entro </w:t>
            </w:r>
            <w:proofErr w:type="spellStart"/>
            <w:r>
              <w:rPr>
                <w:rStyle w:val="Testosegnaposto"/>
                <w:b/>
                <w:bCs/>
              </w:rPr>
              <w:t>max</w:t>
            </w:r>
            <w:proofErr w:type="spellEnd"/>
            <w:r>
              <w:rPr>
                <w:rStyle w:val="Testosegnaposto"/>
                <w:b/>
                <w:bCs/>
              </w:rPr>
              <w:t xml:space="preserve"> 6 ore dalla chiamata. Il numero di ecografie è previsto in n.2 per ovini e n.2 per bovini, per un  totale di circa 100/120 capi ovini e 20/25 capi bovini. Sarà inoltre cura del professionista la gestione dell’armadietto veterinario aziendale, l’emissione e la registrazione sul portale SIV delle ricette emesse e dei trattamenti effettuati. Particolare cura e attenzione dovrà essere posta alla soluzione delle problematiche con mezzi e farmaci non allopatici, in linea con le Direttive del Reg. CE n. 848/18  sull’ “Agricoltura Biologica”</w:t>
            </w:r>
          </w:p>
        </w:tc>
        <w:tc>
          <w:tcPr>
            <w:tcW w:w="1559" w:type="dxa"/>
          </w:tcPr>
          <w:p w:rsidR="0055148C" w:rsidRDefault="0055148C" w:rsidP="0055148C">
            <w:pPr>
              <w:jc w:val="center"/>
              <w:rPr>
                <w:sz w:val="24"/>
                <w:szCs w:val="24"/>
              </w:rPr>
            </w:pPr>
          </w:p>
          <w:p w:rsidR="0055148C" w:rsidRDefault="0055148C" w:rsidP="0055148C">
            <w:pPr>
              <w:jc w:val="center"/>
              <w:rPr>
                <w:sz w:val="24"/>
                <w:szCs w:val="24"/>
              </w:rPr>
            </w:pPr>
          </w:p>
          <w:p w:rsidR="0055148C" w:rsidRDefault="0055148C" w:rsidP="0055148C">
            <w:pPr>
              <w:jc w:val="center"/>
              <w:rPr>
                <w:sz w:val="24"/>
                <w:szCs w:val="24"/>
              </w:rPr>
            </w:pPr>
          </w:p>
          <w:p w:rsidR="0055148C" w:rsidRDefault="0055148C" w:rsidP="0055148C">
            <w:pPr>
              <w:jc w:val="center"/>
              <w:rPr>
                <w:sz w:val="24"/>
                <w:szCs w:val="24"/>
              </w:rPr>
            </w:pPr>
          </w:p>
          <w:p w:rsidR="0055148C" w:rsidRPr="00D63644" w:rsidRDefault="0055148C" w:rsidP="00551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orpo</w:t>
            </w:r>
          </w:p>
        </w:tc>
        <w:tc>
          <w:tcPr>
            <w:tcW w:w="2268" w:type="dxa"/>
          </w:tcPr>
          <w:p w:rsidR="0055148C" w:rsidRPr="00D63644" w:rsidRDefault="0055148C" w:rsidP="0055148C">
            <w:pPr>
              <w:rPr>
                <w:sz w:val="24"/>
                <w:szCs w:val="24"/>
              </w:rPr>
            </w:pPr>
          </w:p>
        </w:tc>
      </w:tr>
    </w:tbl>
    <w:p w:rsidR="0087082E" w:rsidRPr="003F253C" w:rsidRDefault="00B7111F" w:rsidP="00B7111F">
      <w:pPr>
        <w:pStyle w:val="Rientrocorpodeltesto"/>
        <w:tabs>
          <w:tab w:val="clear" w:pos="851"/>
          <w:tab w:val="clear" w:pos="5812"/>
        </w:tabs>
        <w:spacing w:after="120" w:line="240" w:lineRule="auto"/>
        <w:ind w:left="66" w:firstLine="0"/>
        <w:rPr>
          <w:b w:val="0"/>
          <w:szCs w:val="22"/>
        </w:rPr>
      </w:pPr>
      <w:r w:rsidRPr="003F253C">
        <w:rPr>
          <w:b w:val="0"/>
          <w:szCs w:val="22"/>
        </w:rPr>
        <w:t xml:space="preserve">Il presente preventivo avrà validità di </w:t>
      </w:r>
      <w:r w:rsidR="00397A28">
        <w:rPr>
          <w:b w:val="0"/>
          <w:szCs w:val="22"/>
        </w:rPr>
        <w:t>sessa</w:t>
      </w:r>
      <w:r w:rsidRPr="003F253C">
        <w:rPr>
          <w:b w:val="0"/>
          <w:szCs w:val="22"/>
        </w:rPr>
        <w:t>nta giorni a decorrere dalla data di scadenza per la presentazione dell’offerta stessa.</w:t>
      </w:r>
    </w:p>
    <w:p w:rsidR="008A41A7" w:rsidRPr="00984E51" w:rsidRDefault="008A41A7" w:rsidP="00F339D6">
      <w:pPr>
        <w:pStyle w:val="Titolo3"/>
        <w:tabs>
          <w:tab w:val="center" w:pos="6804"/>
        </w:tabs>
        <w:spacing w:line="240" w:lineRule="atLeast"/>
        <w:rPr>
          <w:sz w:val="22"/>
          <w:szCs w:val="22"/>
          <w:lang w:val="it-IT"/>
        </w:rPr>
      </w:pPr>
      <w:r w:rsidRPr="003F253C">
        <w:rPr>
          <w:sz w:val="22"/>
          <w:szCs w:val="22"/>
          <w:lang w:val="it-IT"/>
        </w:rPr>
        <w:t>Data   __________________</w:t>
      </w:r>
      <w:r w:rsidR="00A86905" w:rsidRPr="003F253C">
        <w:rPr>
          <w:sz w:val="22"/>
          <w:szCs w:val="22"/>
          <w:lang w:val="it-IT"/>
        </w:rPr>
        <w:t xml:space="preserve">     </w:t>
      </w:r>
      <w:r w:rsidR="00F339D6" w:rsidRPr="003F253C">
        <w:rPr>
          <w:sz w:val="22"/>
          <w:szCs w:val="22"/>
          <w:lang w:val="it-IT"/>
        </w:rPr>
        <w:tab/>
      </w:r>
      <w:r w:rsidRPr="00984E51">
        <w:rPr>
          <w:sz w:val="22"/>
          <w:szCs w:val="22"/>
          <w:lang w:val="it-IT"/>
        </w:rPr>
        <w:t>_____________________________________</w:t>
      </w:r>
    </w:p>
    <w:p w:rsidR="008A41A7" w:rsidRPr="003F253C" w:rsidRDefault="00F339D6" w:rsidP="00F339D6">
      <w:pPr>
        <w:pStyle w:val="Rientrocorpodeltesto2"/>
        <w:tabs>
          <w:tab w:val="center" w:pos="6804"/>
        </w:tabs>
        <w:ind w:left="0"/>
        <w:jc w:val="left"/>
      </w:pPr>
      <w:r w:rsidRPr="003F253C">
        <w:tab/>
      </w:r>
      <w:r w:rsidR="008A41A7" w:rsidRPr="003F253C">
        <w:t>(timbro ditta e firma chiara e leggibile del titolare/legale rappresentante)</w:t>
      </w:r>
    </w:p>
    <w:p w:rsidR="00660CF1" w:rsidRPr="003F253C" w:rsidRDefault="00660CF1" w:rsidP="00F339D6">
      <w:pPr>
        <w:tabs>
          <w:tab w:val="left" w:pos="426"/>
        </w:tabs>
        <w:spacing w:line="240" w:lineRule="atLeast"/>
        <w:ind w:left="4536"/>
        <w:jc w:val="both"/>
        <w:rPr>
          <w:b/>
          <w:sz w:val="20"/>
          <w:szCs w:val="20"/>
        </w:rPr>
      </w:pPr>
    </w:p>
    <w:p w:rsidR="00BD27E7" w:rsidRPr="003F253C" w:rsidRDefault="00BD27E7" w:rsidP="000E54CC">
      <w:pPr>
        <w:tabs>
          <w:tab w:val="left" w:pos="426"/>
        </w:tabs>
        <w:spacing w:line="240" w:lineRule="atLeast"/>
        <w:jc w:val="both"/>
        <w:rPr>
          <w:b/>
          <w:sz w:val="20"/>
          <w:szCs w:val="20"/>
        </w:rPr>
      </w:pPr>
    </w:p>
    <w:p w:rsidR="007454BF" w:rsidRDefault="007454BF" w:rsidP="007454BF">
      <w:pPr>
        <w:pStyle w:val="Corpodeltesto32"/>
        <w:spacing w:line="320" w:lineRule="atLeast"/>
        <w:ind w:right="-567" w:hanging="567"/>
        <w:jc w:val="center"/>
        <w:rPr>
          <w:i/>
          <w:sz w:val="24"/>
          <w:szCs w:val="24"/>
        </w:rPr>
      </w:pPr>
      <w:r w:rsidRPr="00EB6A18">
        <w:rPr>
          <w:i/>
          <w:sz w:val="24"/>
          <w:szCs w:val="24"/>
        </w:rPr>
        <w:t>Allega fotocopia del documento di identità del sottoscrittore,</w:t>
      </w:r>
    </w:p>
    <w:p w:rsidR="007454BF" w:rsidRPr="00EB6A18" w:rsidRDefault="007454BF" w:rsidP="007454BF">
      <w:pPr>
        <w:pStyle w:val="Corpodeltesto32"/>
        <w:spacing w:line="320" w:lineRule="atLeast"/>
        <w:ind w:right="-567" w:hanging="567"/>
        <w:jc w:val="center"/>
        <w:rPr>
          <w:i/>
          <w:sz w:val="24"/>
          <w:szCs w:val="24"/>
        </w:rPr>
      </w:pPr>
      <w:r w:rsidRPr="00EB6A18">
        <w:rPr>
          <w:i/>
          <w:sz w:val="24"/>
          <w:szCs w:val="24"/>
        </w:rPr>
        <w:t>ai sensi dell’art. 38 del D.P.R. 28/12/2000 n. 445.</w:t>
      </w:r>
    </w:p>
    <w:sectPr w:rsidR="007454BF" w:rsidRPr="00EB6A18" w:rsidSect="002B1129">
      <w:footerReference w:type="default" r:id="rId9"/>
      <w:pgSz w:w="11907" w:h="16840" w:code="9"/>
      <w:pgMar w:top="426" w:right="1134" w:bottom="284" w:left="1134" w:header="720" w:footer="121" w:gutter="0"/>
      <w:paperSrc w:first="263" w:other="263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B99" w:rsidRDefault="004A1B99">
      <w:r>
        <w:separator/>
      </w:r>
    </w:p>
  </w:endnote>
  <w:endnote w:type="continuationSeparator" w:id="0">
    <w:p w:rsidR="004A1B99" w:rsidRDefault="004A1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48C" w:rsidRPr="00FE368C" w:rsidRDefault="0055148C" w:rsidP="00695966">
    <w:pPr>
      <w:pStyle w:val="Pidipa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B99" w:rsidRDefault="004A1B99">
      <w:r>
        <w:separator/>
      </w:r>
    </w:p>
  </w:footnote>
  <w:footnote w:type="continuationSeparator" w:id="0">
    <w:p w:rsidR="004A1B99" w:rsidRDefault="004A1B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40CC"/>
    <w:multiLevelType w:val="hybridMultilevel"/>
    <w:tmpl w:val="CF4E74BC"/>
    <w:lvl w:ilvl="0" w:tplc="D946101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65384"/>
    <w:multiLevelType w:val="singleLevel"/>
    <w:tmpl w:val="06DEBBD2"/>
    <w:lvl w:ilvl="0">
      <w:start w:val="6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">
    <w:nsid w:val="34490D07"/>
    <w:multiLevelType w:val="hybridMultilevel"/>
    <w:tmpl w:val="52CE0894"/>
    <w:lvl w:ilvl="0" w:tplc="B104649C">
      <w:start w:val="2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sz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56E1A"/>
    <w:multiLevelType w:val="hybridMultilevel"/>
    <w:tmpl w:val="E9702556"/>
    <w:lvl w:ilvl="0" w:tplc="AA946D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73196"/>
    <w:multiLevelType w:val="singleLevel"/>
    <w:tmpl w:val="B1A46BB6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5">
    <w:nsid w:val="489F4141"/>
    <w:multiLevelType w:val="hybridMultilevel"/>
    <w:tmpl w:val="4CAE276E"/>
    <w:lvl w:ilvl="0" w:tplc="4976C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6A6E49"/>
    <w:multiLevelType w:val="hybridMultilevel"/>
    <w:tmpl w:val="44C24F3C"/>
    <w:lvl w:ilvl="0" w:tplc="1B0022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005722"/>
    <w:multiLevelType w:val="hybridMultilevel"/>
    <w:tmpl w:val="E5EAECC0"/>
    <w:lvl w:ilvl="0" w:tplc="17AEE0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4056A0"/>
    <w:multiLevelType w:val="hybridMultilevel"/>
    <w:tmpl w:val="0600A974"/>
    <w:lvl w:ilvl="0" w:tplc="59686DE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8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283"/>
  <w:evenAndOddHeaders/>
  <w:drawingGridHorizontalSpacing w:val="24"/>
  <w:drawingGridVerticalSpacing w:val="6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4F53"/>
    <w:rsid w:val="000005C8"/>
    <w:rsid w:val="0000158E"/>
    <w:rsid w:val="00003A92"/>
    <w:rsid w:val="00013745"/>
    <w:rsid w:val="0001404C"/>
    <w:rsid w:val="00024110"/>
    <w:rsid w:val="00033949"/>
    <w:rsid w:val="00033D40"/>
    <w:rsid w:val="00036DFC"/>
    <w:rsid w:val="0004298C"/>
    <w:rsid w:val="00045715"/>
    <w:rsid w:val="000577F0"/>
    <w:rsid w:val="000579D9"/>
    <w:rsid w:val="00061022"/>
    <w:rsid w:val="000731ED"/>
    <w:rsid w:val="000A0531"/>
    <w:rsid w:val="000A2359"/>
    <w:rsid w:val="000A3E96"/>
    <w:rsid w:val="000A780A"/>
    <w:rsid w:val="000B7AF5"/>
    <w:rsid w:val="000C6C2C"/>
    <w:rsid w:val="000E54CC"/>
    <w:rsid w:val="000F1159"/>
    <w:rsid w:val="00102E46"/>
    <w:rsid w:val="0011544D"/>
    <w:rsid w:val="00136162"/>
    <w:rsid w:val="00136C54"/>
    <w:rsid w:val="00152F71"/>
    <w:rsid w:val="00160ABA"/>
    <w:rsid w:val="001726BE"/>
    <w:rsid w:val="0017559B"/>
    <w:rsid w:val="00180573"/>
    <w:rsid w:val="001A17A5"/>
    <w:rsid w:val="001A244E"/>
    <w:rsid w:val="001B20B1"/>
    <w:rsid w:val="001B4F14"/>
    <w:rsid w:val="001C1890"/>
    <w:rsid w:val="001C5459"/>
    <w:rsid w:val="001C6367"/>
    <w:rsid w:val="001C6D9F"/>
    <w:rsid w:val="001D5C36"/>
    <w:rsid w:val="001E7DD5"/>
    <w:rsid w:val="001F55B3"/>
    <w:rsid w:val="00211CEB"/>
    <w:rsid w:val="00212343"/>
    <w:rsid w:val="00215947"/>
    <w:rsid w:val="00216FCE"/>
    <w:rsid w:val="00252018"/>
    <w:rsid w:val="00253901"/>
    <w:rsid w:val="00260387"/>
    <w:rsid w:val="002613E4"/>
    <w:rsid w:val="0028177F"/>
    <w:rsid w:val="00283E45"/>
    <w:rsid w:val="00294758"/>
    <w:rsid w:val="002974CD"/>
    <w:rsid w:val="002A28D9"/>
    <w:rsid w:val="002B1129"/>
    <w:rsid w:val="002B6252"/>
    <w:rsid w:val="002D4D9D"/>
    <w:rsid w:val="002E66DD"/>
    <w:rsid w:val="002E7336"/>
    <w:rsid w:val="002F7952"/>
    <w:rsid w:val="003024F5"/>
    <w:rsid w:val="00305C18"/>
    <w:rsid w:val="00305D17"/>
    <w:rsid w:val="0031285B"/>
    <w:rsid w:val="0032024A"/>
    <w:rsid w:val="003207AC"/>
    <w:rsid w:val="00325D5B"/>
    <w:rsid w:val="00333F44"/>
    <w:rsid w:val="00334159"/>
    <w:rsid w:val="00344BB9"/>
    <w:rsid w:val="00346E32"/>
    <w:rsid w:val="0035643A"/>
    <w:rsid w:val="00397A28"/>
    <w:rsid w:val="003A1174"/>
    <w:rsid w:val="003A64FB"/>
    <w:rsid w:val="003E21FF"/>
    <w:rsid w:val="003E5F42"/>
    <w:rsid w:val="003F253C"/>
    <w:rsid w:val="003F3664"/>
    <w:rsid w:val="004144C5"/>
    <w:rsid w:val="00415769"/>
    <w:rsid w:val="00416458"/>
    <w:rsid w:val="00425B13"/>
    <w:rsid w:val="00445D1A"/>
    <w:rsid w:val="00446D5F"/>
    <w:rsid w:val="0047681B"/>
    <w:rsid w:val="0047721C"/>
    <w:rsid w:val="004836E4"/>
    <w:rsid w:val="00484FE0"/>
    <w:rsid w:val="0048635B"/>
    <w:rsid w:val="00492577"/>
    <w:rsid w:val="004A1B99"/>
    <w:rsid w:val="004A4F5E"/>
    <w:rsid w:val="004B1F2D"/>
    <w:rsid w:val="004B5F44"/>
    <w:rsid w:val="004D3DF1"/>
    <w:rsid w:val="004F6A78"/>
    <w:rsid w:val="00502DD3"/>
    <w:rsid w:val="005148F0"/>
    <w:rsid w:val="00536307"/>
    <w:rsid w:val="0055148C"/>
    <w:rsid w:val="00556766"/>
    <w:rsid w:val="00565472"/>
    <w:rsid w:val="00571C0F"/>
    <w:rsid w:val="00581B96"/>
    <w:rsid w:val="00582526"/>
    <w:rsid w:val="00584980"/>
    <w:rsid w:val="00591D84"/>
    <w:rsid w:val="00593B97"/>
    <w:rsid w:val="005C085B"/>
    <w:rsid w:val="005F7F2A"/>
    <w:rsid w:val="006121F4"/>
    <w:rsid w:val="006258C0"/>
    <w:rsid w:val="00633570"/>
    <w:rsid w:val="0064047D"/>
    <w:rsid w:val="006549C9"/>
    <w:rsid w:val="006575B9"/>
    <w:rsid w:val="00660CF1"/>
    <w:rsid w:val="00661DCF"/>
    <w:rsid w:val="00673CA2"/>
    <w:rsid w:val="00673CDB"/>
    <w:rsid w:val="00694131"/>
    <w:rsid w:val="00695966"/>
    <w:rsid w:val="006A132E"/>
    <w:rsid w:val="006A1571"/>
    <w:rsid w:val="006B36A0"/>
    <w:rsid w:val="006C5BA6"/>
    <w:rsid w:val="006D6AD3"/>
    <w:rsid w:val="006E4864"/>
    <w:rsid w:val="006E5A1E"/>
    <w:rsid w:val="006E6F75"/>
    <w:rsid w:val="0070019E"/>
    <w:rsid w:val="007115EC"/>
    <w:rsid w:val="007137CC"/>
    <w:rsid w:val="00726158"/>
    <w:rsid w:val="00735E2B"/>
    <w:rsid w:val="007454BF"/>
    <w:rsid w:val="00747A6B"/>
    <w:rsid w:val="00765020"/>
    <w:rsid w:val="00775415"/>
    <w:rsid w:val="00792576"/>
    <w:rsid w:val="007A7B57"/>
    <w:rsid w:val="007B43CF"/>
    <w:rsid w:val="007C5E8F"/>
    <w:rsid w:val="007D4D04"/>
    <w:rsid w:val="007D5091"/>
    <w:rsid w:val="007D69E6"/>
    <w:rsid w:val="007E035E"/>
    <w:rsid w:val="007E45EB"/>
    <w:rsid w:val="007F313C"/>
    <w:rsid w:val="007F7489"/>
    <w:rsid w:val="00801A24"/>
    <w:rsid w:val="00805A6A"/>
    <w:rsid w:val="0081120D"/>
    <w:rsid w:val="008149CA"/>
    <w:rsid w:val="00822396"/>
    <w:rsid w:val="0082478D"/>
    <w:rsid w:val="00824F53"/>
    <w:rsid w:val="0083517F"/>
    <w:rsid w:val="00847CC8"/>
    <w:rsid w:val="00851EF1"/>
    <w:rsid w:val="00855400"/>
    <w:rsid w:val="00865DB6"/>
    <w:rsid w:val="0087082E"/>
    <w:rsid w:val="00871432"/>
    <w:rsid w:val="008737F0"/>
    <w:rsid w:val="00886A9F"/>
    <w:rsid w:val="00895A28"/>
    <w:rsid w:val="008A3915"/>
    <w:rsid w:val="008A41A7"/>
    <w:rsid w:val="008A5DCD"/>
    <w:rsid w:val="008C372F"/>
    <w:rsid w:val="008E7866"/>
    <w:rsid w:val="008F3921"/>
    <w:rsid w:val="008F600C"/>
    <w:rsid w:val="00904C5E"/>
    <w:rsid w:val="00907B52"/>
    <w:rsid w:val="00915AAC"/>
    <w:rsid w:val="009321FE"/>
    <w:rsid w:val="00944BD0"/>
    <w:rsid w:val="00955AB0"/>
    <w:rsid w:val="00963197"/>
    <w:rsid w:val="00980731"/>
    <w:rsid w:val="00983497"/>
    <w:rsid w:val="00984E51"/>
    <w:rsid w:val="009A7AC7"/>
    <w:rsid w:val="009C4D22"/>
    <w:rsid w:val="009C54F1"/>
    <w:rsid w:val="009D736C"/>
    <w:rsid w:val="009F1DC4"/>
    <w:rsid w:val="00A025C4"/>
    <w:rsid w:val="00A14BA2"/>
    <w:rsid w:val="00A1694E"/>
    <w:rsid w:val="00A32808"/>
    <w:rsid w:val="00A340EB"/>
    <w:rsid w:val="00A54ACB"/>
    <w:rsid w:val="00A560FD"/>
    <w:rsid w:val="00A56410"/>
    <w:rsid w:val="00A6019D"/>
    <w:rsid w:val="00A65312"/>
    <w:rsid w:val="00A73CFF"/>
    <w:rsid w:val="00A76101"/>
    <w:rsid w:val="00A86905"/>
    <w:rsid w:val="00A927FB"/>
    <w:rsid w:val="00AA70E3"/>
    <w:rsid w:val="00AB2438"/>
    <w:rsid w:val="00AB5506"/>
    <w:rsid w:val="00AD0448"/>
    <w:rsid w:val="00AD17C8"/>
    <w:rsid w:val="00AE01F3"/>
    <w:rsid w:val="00B058DF"/>
    <w:rsid w:val="00B3215F"/>
    <w:rsid w:val="00B45589"/>
    <w:rsid w:val="00B674F9"/>
    <w:rsid w:val="00B7111F"/>
    <w:rsid w:val="00B95188"/>
    <w:rsid w:val="00BA2815"/>
    <w:rsid w:val="00BA4B06"/>
    <w:rsid w:val="00BD27E7"/>
    <w:rsid w:val="00BD7ABE"/>
    <w:rsid w:val="00BF1EF8"/>
    <w:rsid w:val="00C01BB9"/>
    <w:rsid w:val="00C02149"/>
    <w:rsid w:val="00C12DD0"/>
    <w:rsid w:val="00C161EC"/>
    <w:rsid w:val="00C33695"/>
    <w:rsid w:val="00C442A6"/>
    <w:rsid w:val="00C6071E"/>
    <w:rsid w:val="00C677FC"/>
    <w:rsid w:val="00C814D2"/>
    <w:rsid w:val="00C93ADA"/>
    <w:rsid w:val="00C97035"/>
    <w:rsid w:val="00CB7069"/>
    <w:rsid w:val="00CE15CC"/>
    <w:rsid w:val="00CE7D05"/>
    <w:rsid w:val="00D05A51"/>
    <w:rsid w:val="00D23170"/>
    <w:rsid w:val="00D26BA5"/>
    <w:rsid w:val="00D37EAC"/>
    <w:rsid w:val="00D44D3C"/>
    <w:rsid w:val="00D470F5"/>
    <w:rsid w:val="00D632D0"/>
    <w:rsid w:val="00D6356F"/>
    <w:rsid w:val="00D80D58"/>
    <w:rsid w:val="00D9380A"/>
    <w:rsid w:val="00D95834"/>
    <w:rsid w:val="00D971C1"/>
    <w:rsid w:val="00DA41C0"/>
    <w:rsid w:val="00DB30CB"/>
    <w:rsid w:val="00DC17AE"/>
    <w:rsid w:val="00DC461A"/>
    <w:rsid w:val="00DE21B5"/>
    <w:rsid w:val="00DE6A59"/>
    <w:rsid w:val="00DF4E89"/>
    <w:rsid w:val="00DF747A"/>
    <w:rsid w:val="00DF7E86"/>
    <w:rsid w:val="00E07B1F"/>
    <w:rsid w:val="00E21474"/>
    <w:rsid w:val="00E31EA1"/>
    <w:rsid w:val="00E34D26"/>
    <w:rsid w:val="00E34EA2"/>
    <w:rsid w:val="00E4067F"/>
    <w:rsid w:val="00E411CC"/>
    <w:rsid w:val="00E433E7"/>
    <w:rsid w:val="00E461B0"/>
    <w:rsid w:val="00E53686"/>
    <w:rsid w:val="00E7777C"/>
    <w:rsid w:val="00E93129"/>
    <w:rsid w:val="00EA510A"/>
    <w:rsid w:val="00EB2857"/>
    <w:rsid w:val="00EB4DDB"/>
    <w:rsid w:val="00EC3DDB"/>
    <w:rsid w:val="00EE3FA4"/>
    <w:rsid w:val="00EE5571"/>
    <w:rsid w:val="00EF3C6D"/>
    <w:rsid w:val="00F00B34"/>
    <w:rsid w:val="00F05D34"/>
    <w:rsid w:val="00F31507"/>
    <w:rsid w:val="00F3259E"/>
    <w:rsid w:val="00F339D6"/>
    <w:rsid w:val="00F35F49"/>
    <w:rsid w:val="00F42879"/>
    <w:rsid w:val="00F47E40"/>
    <w:rsid w:val="00F52888"/>
    <w:rsid w:val="00F570F5"/>
    <w:rsid w:val="00F603DA"/>
    <w:rsid w:val="00F66531"/>
    <w:rsid w:val="00F71AA3"/>
    <w:rsid w:val="00F7624D"/>
    <w:rsid w:val="00F824A7"/>
    <w:rsid w:val="00FA5126"/>
    <w:rsid w:val="00FA673F"/>
    <w:rsid w:val="00FD01B7"/>
    <w:rsid w:val="00FD44A8"/>
    <w:rsid w:val="00FD7D50"/>
    <w:rsid w:val="00FF3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148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A7B5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7A7B57"/>
    <w:pPr>
      <w:keepNext/>
      <w:overflowPunct w:val="0"/>
      <w:autoSpaceDE w:val="0"/>
      <w:autoSpaceDN w:val="0"/>
      <w:adjustRightInd w:val="0"/>
      <w:spacing w:line="360" w:lineRule="atLeast"/>
      <w:jc w:val="both"/>
      <w:textAlignment w:val="baseline"/>
      <w:outlineLvl w:val="2"/>
    </w:pPr>
    <w:rPr>
      <w:szCs w:val="20"/>
      <w:lang w:val="en-GB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0573"/>
    <w:pPr>
      <w:keepNext/>
      <w:keepLines/>
      <w:autoSpaceDE w:val="0"/>
      <w:autoSpaceDN w:val="0"/>
      <w:adjustRightInd w:val="0"/>
      <w:spacing w:before="20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rsid w:val="007A7B57"/>
    <w:pPr>
      <w:overflowPunct w:val="0"/>
      <w:autoSpaceDE w:val="0"/>
      <w:autoSpaceDN w:val="0"/>
      <w:adjustRightInd w:val="0"/>
      <w:spacing w:line="360" w:lineRule="atLeast"/>
      <w:ind w:firstLine="284"/>
      <w:jc w:val="both"/>
      <w:textAlignment w:val="baseline"/>
    </w:pPr>
    <w:rPr>
      <w:szCs w:val="20"/>
    </w:rPr>
  </w:style>
  <w:style w:type="paragraph" w:customStyle="1" w:styleId="Corpodeltesto31">
    <w:name w:val="Corpo del testo 31"/>
    <w:basedOn w:val="Normale"/>
    <w:rsid w:val="007A7B57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styleId="Rientrocorpodeltesto">
    <w:name w:val="Body Text Indent"/>
    <w:basedOn w:val="Normale"/>
    <w:link w:val="RientrocorpodeltestoCarattere"/>
    <w:rsid w:val="007A7B57"/>
    <w:pPr>
      <w:tabs>
        <w:tab w:val="left" w:pos="851"/>
        <w:tab w:val="left" w:pos="5812"/>
      </w:tabs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</w:pPr>
    <w:rPr>
      <w:b/>
      <w:sz w:val="22"/>
      <w:szCs w:val="20"/>
    </w:rPr>
  </w:style>
  <w:style w:type="paragraph" w:styleId="Testonotaapidipagina">
    <w:name w:val="footnote text"/>
    <w:basedOn w:val="Normale"/>
    <w:semiHidden/>
    <w:rsid w:val="007A7B57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7A7B57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rsid w:val="007A7B57"/>
    <w:pPr>
      <w:spacing w:line="240" w:lineRule="atLeast"/>
      <w:ind w:left="5103"/>
      <w:jc w:val="center"/>
    </w:pPr>
    <w:rPr>
      <w:sz w:val="20"/>
    </w:rPr>
  </w:style>
  <w:style w:type="paragraph" w:styleId="Intestazione">
    <w:name w:val="header"/>
    <w:basedOn w:val="Normale"/>
    <w:semiHidden/>
    <w:rsid w:val="007A7B5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A7B57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7A7B57"/>
    <w:pPr>
      <w:jc w:val="center"/>
    </w:pPr>
    <w:rPr>
      <w:rFonts w:ascii="Verdana" w:hAnsi="Verdana"/>
      <w:b/>
      <w:bCs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80573"/>
    <w:rPr>
      <w:rFonts w:ascii="Cambria" w:eastAsia="Times New Roman" w:hAnsi="Cambria" w:cs="Times New Roman"/>
      <w:color w:val="243F60"/>
    </w:rPr>
  </w:style>
  <w:style w:type="character" w:styleId="Collegamentoipertestuale">
    <w:name w:val="Hyperlink"/>
    <w:basedOn w:val="Carpredefinitoparagrafo"/>
    <w:unhideWhenUsed/>
    <w:rsid w:val="0018057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80573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F05D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673CDB"/>
    <w:rPr>
      <w:rFonts w:ascii="Verdana" w:hAnsi="Verdana"/>
      <w:sz w:val="22"/>
      <w:szCs w:val="24"/>
    </w:rPr>
  </w:style>
  <w:style w:type="character" w:customStyle="1" w:styleId="Titolo3Carattere">
    <w:name w:val="Titolo 3 Carattere"/>
    <w:basedOn w:val="Carpredefinitoparagrafo"/>
    <w:link w:val="Titolo3"/>
    <w:rsid w:val="00B7111F"/>
    <w:rPr>
      <w:sz w:val="24"/>
      <w:lang w:val="en-GB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7111F"/>
    <w:rPr>
      <w:b/>
      <w:sz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7111F"/>
    <w:rPr>
      <w:szCs w:val="24"/>
    </w:rPr>
  </w:style>
  <w:style w:type="character" w:styleId="Enfasigrassetto">
    <w:name w:val="Strong"/>
    <w:basedOn w:val="Carpredefinitoparagrafo"/>
    <w:uiPriority w:val="22"/>
    <w:qFormat/>
    <w:rsid w:val="00416458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321FE"/>
    <w:rPr>
      <w:b/>
      <w:sz w:val="24"/>
      <w:u w:val="single"/>
    </w:rPr>
  </w:style>
  <w:style w:type="paragraph" w:customStyle="1" w:styleId="Heading3">
    <w:name w:val="Heading 3"/>
    <w:basedOn w:val="Normale"/>
    <w:next w:val="Normale"/>
    <w:rsid w:val="00963197"/>
    <w:pPr>
      <w:keepNext/>
      <w:tabs>
        <w:tab w:val="left" w:pos="708"/>
      </w:tabs>
      <w:suppressAutoHyphens/>
      <w:autoSpaceDN w:val="0"/>
      <w:textAlignment w:val="baseline"/>
      <w:outlineLvl w:val="2"/>
    </w:pPr>
    <w:rPr>
      <w:rFonts w:ascii="Arial" w:hAnsi="Arial" w:cs="Arial"/>
      <w:b/>
      <w:bCs/>
      <w:caps/>
      <w:color w:val="00000A"/>
      <w:kern w:val="3"/>
      <w:sz w:val="28"/>
      <w:szCs w:val="28"/>
      <w:lang w:eastAsia="zh-CN"/>
    </w:rPr>
  </w:style>
  <w:style w:type="paragraph" w:customStyle="1" w:styleId="Stile12ptGiustificatoPrimariga063cmInterlinea15rig">
    <w:name w:val="Stile 12 pt Giustificato Prima riga:  063 cm Interlinea 15 rig..."/>
    <w:basedOn w:val="Normale"/>
    <w:rsid w:val="00963197"/>
    <w:pPr>
      <w:tabs>
        <w:tab w:val="left" w:pos="708"/>
      </w:tabs>
      <w:suppressAutoHyphens/>
      <w:autoSpaceDN w:val="0"/>
      <w:ind w:firstLine="357"/>
      <w:jc w:val="both"/>
      <w:textAlignment w:val="baseline"/>
    </w:pPr>
    <w:rPr>
      <w:rFonts w:ascii="Arial" w:hAnsi="Arial" w:cs="Arial"/>
      <w:color w:val="00000A"/>
      <w:kern w:val="3"/>
      <w:sz w:val="22"/>
      <w:szCs w:val="20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966"/>
    <w:rPr>
      <w:sz w:val="24"/>
      <w:szCs w:val="24"/>
    </w:rPr>
  </w:style>
  <w:style w:type="paragraph" w:customStyle="1" w:styleId="Corpodeltesto33">
    <w:name w:val="Corpo del testo 33"/>
    <w:basedOn w:val="Normale"/>
    <w:rsid w:val="000A780A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table" w:styleId="Grigliatabella">
    <w:name w:val="Table Grid"/>
    <w:basedOn w:val="Tabellanormale"/>
    <w:uiPriority w:val="59"/>
    <w:rsid w:val="00C021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32">
    <w:name w:val="Corpo del testo 32"/>
    <w:basedOn w:val="Normale"/>
    <w:rsid w:val="007454BF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character" w:styleId="Testosegnaposto">
    <w:name w:val="Placeholder Text"/>
    <w:basedOn w:val="Carpredefinitoparagrafo"/>
    <w:uiPriority w:val="99"/>
    <w:semiHidden/>
    <w:rsid w:val="0055148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sp@pecvene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27D63-AF98-434E-8D39-2BEF1A3B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Agricoltura</Company>
  <LinksUpToDate>false</LinksUpToDate>
  <CharactersWithSpaces>2612</CharactersWithSpaces>
  <SharedDoc>false</SharedDoc>
  <HLinks>
    <vt:vector size="6" baseType="variant">
      <vt:variant>
        <vt:i4>983080</vt:i4>
      </vt:variant>
      <vt:variant>
        <vt:i4>0</vt:i4>
      </vt:variant>
      <vt:variant>
        <vt:i4>0</vt:i4>
      </vt:variant>
      <vt:variant>
        <vt:i4>5</vt:i4>
      </vt:variant>
      <vt:variant>
        <vt:lpwstr>mailto:avisp@pecvenet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BellMaur</dc:creator>
  <cp:lastModifiedBy>MaluElen</cp:lastModifiedBy>
  <cp:revision>2</cp:revision>
  <cp:lastPrinted>2022-08-12T09:20:00Z</cp:lastPrinted>
  <dcterms:created xsi:type="dcterms:W3CDTF">2023-03-27T11:15:00Z</dcterms:created>
  <dcterms:modified xsi:type="dcterms:W3CDTF">2023-03-27T11:15:00Z</dcterms:modified>
</cp:coreProperties>
</file>